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F9" w:rsidRDefault="00C521F9" w:rsidP="003C76D5">
      <w:pPr>
        <w:pStyle w:val="Recuodecorpodetexto3"/>
        <w:ind w:left="0" w:firstLine="567"/>
        <w:jc w:val="center"/>
        <w:rPr>
          <w:b/>
          <w:bCs w:val="0"/>
          <w:sz w:val="24"/>
        </w:rPr>
      </w:pPr>
      <w:bookmarkStart w:id="0" w:name="_GoBack"/>
      <w:bookmarkEnd w:id="0"/>
    </w:p>
    <w:p w:rsidR="00C521F9" w:rsidRDefault="00C521F9" w:rsidP="003C76D5">
      <w:pPr>
        <w:pStyle w:val="Recuodecorpodetexto3"/>
        <w:ind w:left="0" w:firstLine="567"/>
        <w:jc w:val="center"/>
        <w:rPr>
          <w:b/>
          <w:bCs w:val="0"/>
          <w:sz w:val="24"/>
        </w:rPr>
      </w:pPr>
    </w:p>
    <w:p w:rsidR="00C95469" w:rsidRPr="007B25ED" w:rsidRDefault="00C95469" w:rsidP="003C76D5">
      <w:pPr>
        <w:pStyle w:val="Recuodecorpodetexto3"/>
        <w:ind w:left="0" w:firstLine="567"/>
        <w:jc w:val="center"/>
        <w:rPr>
          <w:b/>
          <w:sz w:val="24"/>
        </w:rPr>
      </w:pPr>
      <w:r w:rsidRPr="007B25ED">
        <w:rPr>
          <w:b/>
          <w:bCs w:val="0"/>
          <w:sz w:val="24"/>
        </w:rPr>
        <w:t>P</w:t>
      </w:r>
      <w:r w:rsidR="00812C6D" w:rsidRPr="007B25ED">
        <w:rPr>
          <w:b/>
          <w:bCs w:val="0"/>
          <w:sz w:val="24"/>
        </w:rPr>
        <w:t>ARECER DA COMISSÃO ESPECIAL DE</w:t>
      </w:r>
      <w:r w:rsidRPr="007B25ED">
        <w:rPr>
          <w:b/>
          <w:bCs w:val="0"/>
          <w:sz w:val="24"/>
        </w:rPr>
        <w:t xml:space="preserve"> </w:t>
      </w:r>
      <w:r w:rsidR="00370D7B" w:rsidRPr="007B25ED">
        <w:rPr>
          <w:b/>
          <w:bCs w:val="0"/>
          <w:sz w:val="24"/>
        </w:rPr>
        <w:t>HONRARIAS</w:t>
      </w:r>
    </w:p>
    <w:p w:rsidR="00EC399D" w:rsidRPr="007B25ED" w:rsidRDefault="00EC399D" w:rsidP="00EC399D">
      <w:pPr>
        <w:rPr>
          <w:sz w:val="24"/>
          <w:szCs w:val="24"/>
          <w:lang w:eastAsia="pt-BR"/>
        </w:rPr>
      </w:pPr>
    </w:p>
    <w:p w:rsidR="00EC399D" w:rsidRPr="007B25ED" w:rsidRDefault="00EC399D" w:rsidP="00FF0894">
      <w:pPr>
        <w:pStyle w:val="Ttulo8"/>
        <w:spacing w:before="0" w:after="0"/>
        <w:jc w:val="both"/>
        <w:rPr>
          <w:b/>
          <w:bCs/>
          <w:i w:val="0"/>
        </w:rPr>
      </w:pPr>
    </w:p>
    <w:p w:rsidR="00C95469" w:rsidRPr="007B25ED" w:rsidRDefault="00C95469" w:rsidP="00FF0894">
      <w:pPr>
        <w:pStyle w:val="Ttulo8"/>
        <w:spacing w:before="0" w:after="0"/>
        <w:jc w:val="both"/>
        <w:rPr>
          <w:b/>
          <w:i w:val="0"/>
        </w:rPr>
      </w:pPr>
      <w:r w:rsidRPr="007B25ED">
        <w:rPr>
          <w:b/>
          <w:bCs/>
          <w:i w:val="0"/>
        </w:rPr>
        <w:t xml:space="preserve">PARECER Nº </w:t>
      </w:r>
      <w:r w:rsidR="00C521F9">
        <w:rPr>
          <w:b/>
          <w:bCs/>
          <w:i w:val="0"/>
        </w:rPr>
        <w:t>067/2018</w:t>
      </w:r>
    </w:p>
    <w:p w:rsidR="00C95469" w:rsidRPr="007B25ED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0894" w:rsidRPr="007B25ED" w:rsidRDefault="00FF0894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5469" w:rsidRPr="007B25ED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5ED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755241" w:rsidRPr="007B2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1F9">
        <w:rPr>
          <w:rFonts w:ascii="Times New Roman" w:hAnsi="Times New Roman" w:cs="Times New Roman"/>
          <w:bCs/>
          <w:sz w:val="24"/>
          <w:szCs w:val="24"/>
        </w:rPr>
        <w:t>31</w:t>
      </w:r>
      <w:r w:rsidR="00E92792">
        <w:rPr>
          <w:rFonts w:ascii="Times New Roman" w:hAnsi="Times New Roman" w:cs="Times New Roman"/>
          <w:bCs/>
          <w:sz w:val="24"/>
          <w:szCs w:val="24"/>
        </w:rPr>
        <w:t>/</w:t>
      </w:r>
      <w:r w:rsidR="00056E61">
        <w:rPr>
          <w:rFonts w:ascii="Times New Roman" w:hAnsi="Times New Roman" w:cs="Times New Roman"/>
          <w:bCs/>
          <w:sz w:val="24"/>
          <w:szCs w:val="24"/>
        </w:rPr>
        <w:t>08</w:t>
      </w:r>
      <w:r w:rsidR="00EC2649">
        <w:rPr>
          <w:rFonts w:ascii="Times New Roman" w:hAnsi="Times New Roman" w:cs="Times New Roman"/>
          <w:bCs/>
          <w:sz w:val="24"/>
          <w:szCs w:val="24"/>
        </w:rPr>
        <w:t>/</w:t>
      </w:r>
      <w:r w:rsidR="00451AAD">
        <w:rPr>
          <w:rFonts w:ascii="Times New Roman" w:hAnsi="Times New Roman" w:cs="Times New Roman"/>
          <w:bCs/>
          <w:sz w:val="24"/>
          <w:szCs w:val="24"/>
        </w:rPr>
        <w:t>2018</w:t>
      </w:r>
      <w:r w:rsidR="00FF0894" w:rsidRPr="007B25ED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894" w:rsidRPr="007B25ED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894" w:rsidRPr="007B25ED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5469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5ED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451AAD">
        <w:rPr>
          <w:rFonts w:ascii="Times New Roman" w:hAnsi="Times New Roman" w:cs="Times New Roman"/>
          <w:bCs/>
          <w:sz w:val="24"/>
          <w:szCs w:val="24"/>
        </w:rPr>
        <w:t>Moção 0</w:t>
      </w:r>
      <w:r w:rsidR="0021627F">
        <w:rPr>
          <w:rFonts w:ascii="Times New Roman" w:hAnsi="Times New Roman" w:cs="Times New Roman"/>
          <w:bCs/>
          <w:sz w:val="24"/>
          <w:szCs w:val="24"/>
        </w:rPr>
        <w:t>6</w:t>
      </w:r>
      <w:r w:rsidR="007B3BD7">
        <w:rPr>
          <w:rFonts w:ascii="Times New Roman" w:hAnsi="Times New Roman" w:cs="Times New Roman"/>
          <w:bCs/>
          <w:sz w:val="24"/>
          <w:szCs w:val="24"/>
        </w:rPr>
        <w:t>5</w:t>
      </w:r>
      <w:r w:rsidR="00451AAD">
        <w:rPr>
          <w:rFonts w:ascii="Times New Roman" w:hAnsi="Times New Roman" w:cs="Times New Roman"/>
          <w:bCs/>
          <w:sz w:val="24"/>
          <w:szCs w:val="24"/>
        </w:rPr>
        <w:t>/2018</w:t>
      </w:r>
      <w:r w:rsidRPr="007B25ED">
        <w:rPr>
          <w:rFonts w:ascii="Times New Roman" w:hAnsi="Times New Roman" w:cs="Times New Roman"/>
          <w:bCs/>
          <w:sz w:val="24"/>
          <w:szCs w:val="24"/>
        </w:rPr>
        <w:t>.</w:t>
      </w:r>
    </w:p>
    <w:p w:rsidR="0002338B" w:rsidRPr="007B25ED" w:rsidRDefault="0002338B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894" w:rsidRPr="007B25ED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1164" w:rsidRPr="0041619E" w:rsidRDefault="00C95469" w:rsidP="005F1164">
      <w:pPr>
        <w:pStyle w:val="Recuodecorpodetexto3"/>
        <w:ind w:left="0" w:firstLine="0"/>
        <w:rPr>
          <w:sz w:val="24"/>
        </w:rPr>
      </w:pPr>
      <w:r w:rsidRPr="007B25ED">
        <w:rPr>
          <w:b/>
          <w:sz w:val="24"/>
        </w:rPr>
        <w:t>EMENTA</w:t>
      </w:r>
      <w:r w:rsidRPr="0041619E">
        <w:rPr>
          <w:sz w:val="24"/>
        </w:rPr>
        <w:t>:</w:t>
      </w:r>
      <w:r w:rsidR="00832989" w:rsidRPr="0041619E">
        <w:rPr>
          <w:sz w:val="24"/>
        </w:rPr>
        <w:t xml:space="preserve"> </w:t>
      </w:r>
      <w:r w:rsidR="00451AAD" w:rsidRPr="0041619E">
        <w:rPr>
          <w:bCs w:val="0"/>
          <w:sz w:val="24"/>
        </w:rPr>
        <w:t>Moção de Aplauso</w:t>
      </w:r>
      <w:r w:rsidR="007B3BD7">
        <w:rPr>
          <w:bCs w:val="0"/>
          <w:sz w:val="24"/>
        </w:rPr>
        <w:t xml:space="preserve"> </w:t>
      </w:r>
      <w:r w:rsidR="007B3BD7">
        <w:rPr>
          <w:b/>
          <w:sz w:val="24"/>
        </w:rPr>
        <w:t>à Associação Sorriso de Futsal – ASF</w:t>
      </w:r>
      <w:r w:rsidR="00056E61" w:rsidRPr="0041619E">
        <w:rPr>
          <w:sz w:val="24"/>
        </w:rPr>
        <w:t>.</w:t>
      </w:r>
    </w:p>
    <w:p w:rsidR="005F1164" w:rsidRPr="007B25ED" w:rsidRDefault="005F1164" w:rsidP="005F1164">
      <w:pPr>
        <w:pStyle w:val="Recuodecorpodetexto3"/>
        <w:ind w:left="0" w:firstLine="0"/>
        <w:rPr>
          <w:b/>
          <w:bCs w:val="0"/>
          <w:sz w:val="24"/>
        </w:rPr>
      </w:pPr>
    </w:p>
    <w:p w:rsidR="00C95469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5ED">
        <w:rPr>
          <w:rFonts w:ascii="Times New Roman" w:hAnsi="Times New Roman" w:cs="Times New Roman"/>
          <w:b/>
          <w:bCs/>
          <w:sz w:val="24"/>
          <w:szCs w:val="24"/>
        </w:rPr>
        <w:t>RELATOR</w:t>
      </w:r>
      <w:r w:rsidR="007B3BD7">
        <w:rPr>
          <w:rFonts w:ascii="Times New Roman" w:hAnsi="Times New Roman" w:cs="Times New Roman"/>
          <w:b/>
          <w:bCs/>
          <w:sz w:val="24"/>
          <w:szCs w:val="24"/>
        </w:rPr>
        <w:t xml:space="preserve"> nomeado </w:t>
      </w:r>
      <w:r w:rsidR="007B3BD7" w:rsidRPr="0089715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d </w:t>
      </w:r>
      <w:proofErr w:type="spellStart"/>
      <w:r w:rsidR="007B3BD7" w:rsidRPr="00897158">
        <w:rPr>
          <w:rFonts w:ascii="Times New Roman" w:hAnsi="Times New Roman" w:cs="Times New Roman"/>
          <w:b/>
          <w:bCs/>
          <w:i/>
          <w:sz w:val="24"/>
          <w:szCs w:val="24"/>
        </w:rPr>
        <w:t>hoc</w:t>
      </w:r>
      <w:proofErr w:type="spellEnd"/>
      <w:r w:rsidRPr="007B25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2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BD7" w:rsidRPr="007B3BD7">
        <w:rPr>
          <w:rFonts w:ascii="Times New Roman" w:hAnsi="Times New Roman" w:cs="Times New Roman"/>
          <w:sz w:val="24"/>
          <w:szCs w:val="24"/>
        </w:rPr>
        <w:t>Bruno Delgado</w:t>
      </w:r>
      <w:r w:rsidR="00512372" w:rsidRPr="007B25ED">
        <w:rPr>
          <w:rFonts w:ascii="Times New Roman" w:hAnsi="Times New Roman" w:cs="Times New Roman"/>
          <w:sz w:val="24"/>
          <w:szCs w:val="24"/>
        </w:rPr>
        <w:t>.</w:t>
      </w:r>
    </w:p>
    <w:p w:rsidR="00C95469" w:rsidRPr="007B25ED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3D5E5C" w:rsidRPr="003C46F1" w:rsidRDefault="00C95469" w:rsidP="00C521F9">
      <w:pPr>
        <w:pStyle w:val="NormalWeb"/>
        <w:shd w:val="clear" w:color="auto" w:fill="FFFFFF"/>
        <w:tabs>
          <w:tab w:val="left" w:pos="1134"/>
          <w:tab w:val="left" w:pos="1418"/>
        </w:tabs>
        <w:spacing w:line="360" w:lineRule="auto"/>
        <w:jc w:val="both"/>
      </w:pPr>
      <w:r w:rsidRPr="007A65F6">
        <w:rPr>
          <w:b/>
        </w:rPr>
        <w:t>RELATÓRIO:</w:t>
      </w:r>
      <w:r w:rsidRPr="007B25ED">
        <w:rPr>
          <w:b/>
        </w:rPr>
        <w:t xml:space="preserve"> </w:t>
      </w:r>
      <w:r w:rsidR="0037509A" w:rsidRPr="007A65F6">
        <w:t>A</w:t>
      </w:r>
      <w:r w:rsidR="00D5525A" w:rsidRPr="007A65F6">
        <w:t>o</w:t>
      </w:r>
      <w:r w:rsidR="00AD398C">
        <w:t xml:space="preserve">s </w:t>
      </w:r>
      <w:r w:rsidR="00C521F9">
        <w:t>trinta e um</w:t>
      </w:r>
      <w:r w:rsidR="007B25ED" w:rsidRPr="007A65F6">
        <w:t xml:space="preserve"> dia</w:t>
      </w:r>
      <w:r w:rsidR="00AD398C">
        <w:t>s</w:t>
      </w:r>
      <w:r w:rsidR="00370D7B" w:rsidRPr="007A65F6">
        <w:t xml:space="preserve"> do mês de </w:t>
      </w:r>
      <w:r w:rsidR="00056E61">
        <w:t>agosto</w:t>
      </w:r>
      <w:r w:rsidR="00451AAD">
        <w:t xml:space="preserve"> do ano de dois mil e dezoito</w:t>
      </w:r>
      <w:r w:rsidR="0037509A" w:rsidRPr="007A65F6">
        <w:t xml:space="preserve">, na </w:t>
      </w:r>
      <w:r w:rsidR="0037509A" w:rsidRPr="00BB43D6">
        <w:t>sala de reuniões, reuniram-</w:t>
      </w:r>
      <w:r w:rsidR="0037509A" w:rsidRPr="00056E61">
        <w:t>se os membros da Co</w:t>
      </w:r>
      <w:r w:rsidR="005C4269" w:rsidRPr="00056E61">
        <w:t xml:space="preserve">missão Especial de </w:t>
      </w:r>
      <w:r w:rsidR="00370D7B" w:rsidRPr="00056E61">
        <w:t xml:space="preserve">Honrarias </w:t>
      </w:r>
      <w:r w:rsidR="00380DD7" w:rsidRPr="00056E61">
        <w:t xml:space="preserve">para exarar parecer sobre </w:t>
      </w:r>
      <w:r w:rsidR="009B265D" w:rsidRPr="00056E61">
        <w:t>a</w:t>
      </w:r>
      <w:r w:rsidR="00832989" w:rsidRPr="00056E61">
        <w:t xml:space="preserve"> </w:t>
      </w:r>
      <w:r w:rsidR="00832989" w:rsidRPr="00056E61">
        <w:rPr>
          <w:bCs/>
        </w:rPr>
        <w:t>Moção de aplaus</w:t>
      </w:r>
      <w:r w:rsidR="00832989" w:rsidRPr="002206F0">
        <w:rPr>
          <w:bCs/>
        </w:rPr>
        <w:t>o</w:t>
      </w:r>
      <w:r w:rsidR="004C3708">
        <w:rPr>
          <w:bCs/>
        </w:rPr>
        <w:t xml:space="preserve"> </w:t>
      </w:r>
      <w:r w:rsidR="007B3BD7" w:rsidRPr="007B3BD7">
        <w:t>à Associação Sorriso de Futsal – ASF</w:t>
      </w:r>
      <w:r w:rsidR="009155F8">
        <w:rPr>
          <w:iCs/>
        </w:rPr>
        <w:t>.</w:t>
      </w:r>
      <w:r w:rsidR="009C2984" w:rsidRPr="007A65F6">
        <w:t xml:space="preserve"> </w:t>
      </w:r>
      <w:r w:rsidR="007B3BD7">
        <w:t xml:space="preserve">A equipe </w:t>
      </w:r>
      <w:r w:rsidR="007B3BD7">
        <w:rPr>
          <w:shd w:val="clear" w:color="auto" w:fill="FFFFFF"/>
        </w:rPr>
        <w:t>consagrou-se campeã da Copa Centro América de Futsal 2018</w:t>
      </w:r>
      <w:r w:rsidR="007B3BD7">
        <w:t xml:space="preserve"> no dia 07/07/2018 no ginásio da UFMT em Cuiabá. </w:t>
      </w:r>
      <w:r w:rsidR="003D5E5C" w:rsidRPr="007A65F6">
        <w:t>V</w:t>
      </w:r>
      <w:r w:rsidR="00844C3F" w:rsidRPr="007A65F6">
        <w:t>e</w:t>
      </w:r>
      <w:r w:rsidR="00370D7B" w:rsidRPr="007A65F6">
        <w:t>rificamos que a Moção em comento</w:t>
      </w:r>
      <w:r w:rsidR="00045D8B" w:rsidRPr="007A65F6">
        <w:t xml:space="preserve"> está subscrita por </w:t>
      </w:r>
      <w:r w:rsidR="005C4269" w:rsidRPr="007A65F6">
        <w:t xml:space="preserve">mais de um terço dos Vereadores, </w:t>
      </w:r>
      <w:r w:rsidR="00223290" w:rsidRPr="007A65F6">
        <w:t>e atende</w:t>
      </w:r>
      <w:r w:rsidR="00045D8B" w:rsidRPr="007A65F6">
        <w:t xml:space="preserve"> o</w:t>
      </w:r>
      <w:r w:rsidR="00223290" w:rsidRPr="007A65F6">
        <w:t xml:space="preserve">s requisitos de </w:t>
      </w:r>
      <w:proofErr w:type="spellStart"/>
      <w:r w:rsidR="00223290" w:rsidRPr="007A65F6">
        <w:t>regimentalidade</w:t>
      </w:r>
      <w:proofErr w:type="spellEnd"/>
      <w:r w:rsidR="00223290" w:rsidRPr="007A65F6">
        <w:t xml:space="preserve"> previstos nos Art. 136 e 137, do Regimento Interno da Câmara Municipal de Sorriso.</w:t>
      </w:r>
      <w:r w:rsidR="00370D7B" w:rsidRPr="007A65F6">
        <w:t xml:space="preserve"> A</w:t>
      </w:r>
      <w:r w:rsidR="00B66922" w:rsidRPr="007A65F6">
        <w:t xml:space="preserve">pós a análise da Moção em questão, </w:t>
      </w:r>
      <w:r w:rsidRPr="007A65F6">
        <w:t xml:space="preserve">este Relator </w:t>
      </w:r>
      <w:r w:rsidR="007B3BD7" w:rsidRPr="007B3BD7">
        <w:rPr>
          <w:bCs/>
        </w:rPr>
        <w:t xml:space="preserve">nomeado </w:t>
      </w:r>
      <w:r w:rsidR="007B3BD7" w:rsidRPr="007B3BD7">
        <w:rPr>
          <w:bCs/>
          <w:i/>
        </w:rPr>
        <w:t xml:space="preserve">ad </w:t>
      </w:r>
      <w:proofErr w:type="spellStart"/>
      <w:r w:rsidR="007B3BD7" w:rsidRPr="007B3BD7">
        <w:rPr>
          <w:bCs/>
          <w:i/>
        </w:rPr>
        <w:t>hoc</w:t>
      </w:r>
      <w:proofErr w:type="spellEnd"/>
      <w:r w:rsidR="007B3BD7" w:rsidRPr="007B3BD7">
        <w:t xml:space="preserve"> </w:t>
      </w:r>
      <w:r w:rsidRPr="007A65F6">
        <w:t>é favorável a sua tramitação em Plenário. Acompanha</w:t>
      </w:r>
      <w:r w:rsidR="00EC399D" w:rsidRPr="007A65F6">
        <w:t xml:space="preserve"> o voto</w:t>
      </w:r>
      <w:r w:rsidR="00B66922" w:rsidRPr="007A65F6">
        <w:t>,</w:t>
      </w:r>
      <w:r w:rsidR="00380DD7" w:rsidRPr="007A65F6">
        <w:t xml:space="preserve"> </w:t>
      </w:r>
      <w:r w:rsidRPr="007A65F6">
        <w:t>a Pre</w:t>
      </w:r>
      <w:r w:rsidR="00380DD7" w:rsidRPr="007A65F6">
        <w:t>sidente Professora</w:t>
      </w:r>
      <w:r w:rsidR="005C4269" w:rsidRPr="007A65F6">
        <w:t xml:space="preserve"> Marisa e o Membro</w:t>
      </w:r>
      <w:r w:rsidR="007B3BD7">
        <w:t xml:space="preserve"> </w:t>
      </w:r>
      <w:r w:rsidR="007B3BD7" w:rsidRPr="007B3BD7">
        <w:rPr>
          <w:bCs/>
        </w:rPr>
        <w:t xml:space="preserve">nomeado </w:t>
      </w:r>
      <w:r w:rsidR="007B3BD7" w:rsidRPr="007B3BD7">
        <w:rPr>
          <w:bCs/>
          <w:i/>
        </w:rPr>
        <w:t xml:space="preserve">ad </w:t>
      </w:r>
      <w:proofErr w:type="spellStart"/>
      <w:r w:rsidR="007B3BD7" w:rsidRPr="007B3BD7">
        <w:rPr>
          <w:bCs/>
          <w:i/>
        </w:rPr>
        <w:t>hoc</w:t>
      </w:r>
      <w:proofErr w:type="spellEnd"/>
      <w:r w:rsidR="007B3BD7">
        <w:rPr>
          <w:bCs/>
          <w:i/>
        </w:rPr>
        <w:t xml:space="preserve"> </w:t>
      </w:r>
      <w:proofErr w:type="spellStart"/>
      <w:r w:rsidR="007B3BD7">
        <w:rPr>
          <w:bCs/>
        </w:rPr>
        <w:t>Acacio</w:t>
      </w:r>
      <w:proofErr w:type="spellEnd"/>
      <w:r w:rsidR="007B3BD7">
        <w:rPr>
          <w:bCs/>
        </w:rPr>
        <w:t xml:space="preserve"> </w:t>
      </w:r>
      <w:proofErr w:type="spellStart"/>
      <w:r w:rsidR="007B3BD7">
        <w:rPr>
          <w:bCs/>
        </w:rPr>
        <w:t>Ambrosini</w:t>
      </w:r>
      <w:proofErr w:type="spellEnd"/>
      <w:r w:rsidRPr="007B25ED">
        <w:t>.</w:t>
      </w:r>
    </w:p>
    <w:p w:rsidR="00832989" w:rsidRDefault="00832989" w:rsidP="00BB43D6">
      <w:pPr>
        <w:pStyle w:val="NormalWeb"/>
        <w:shd w:val="clear" w:color="auto" w:fill="FFFFFF"/>
        <w:tabs>
          <w:tab w:val="left" w:pos="1134"/>
          <w:tab w:val="left" w:pos="1418"/>
        </w:tabs>
        <w:jc w:val="both"/>
      </w:pPr>
    </w:p>
    <w:p w:rsidR="00C521F9" w:rsidRDefault="00C521F9" w:rsidP="00BB43D6">
      <w:pPr>
        <w:pStyle w:val="NormalWeb"/>
        <w:shd w:val="clear" w:color="auto" w:fill="FFFFFF"/>
        <w:tabs>
          <w:tab w:val="left" w:pos="1134"/>
          <w:tab w:val="left" w:pos="1418"/>
        </w:tabs>
        <w:jc w:val="both"/>
      </w:pPr>
    </w:p>
    <w:p w:rsidR="00832989" w:rsidRPr="00BB43D6" w:rsidRDefault="00832989" w:rsidP="00BB43D6">
      <w:pPr>
        <w:pStyle w:val="NormalWeb"/>
        <w:shd w:val="clear" w:color="auto" w:fill="FFFFFF"/>
        <w:tabs>
          <w:tab w:val="left" w:pos="1134"/>
          <w:tab w:val="left" w:pos="1418"/>
        </w:tabs>
        <w:jc w:val="both"/>
        <w:rPr>
          <w:bCs/>
          <w:iCs/>
        </w:rPr>
      </w:pPr>
    </w:p>
    <w:p w:rsidR="00C95469" w:rsidRPr="007B25ED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854"/>
        <w:gridCol w:w="3261"/>
        <w:gridCol w:w="2854"/>
      </w:tblGrid>
      <w:tr w:rsidR="00C95469" w:rsidRPr="007B25ED" w:rsidTr="00383AF9">
        <w:trPr>
          <w:jc w:val="center"/>
        </w:trPr>
        <w:tc>
          <w:tcPr>
            <w:tcW w:w="2854" w:type="dxa"/>
            <w:hideMark/>
          </w:tcPr>
          <w:p w:rsidR="00C95469" w:rsidRPr="007B25ED" w:rsidRDefault="00383AF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25ED">
              <w:rPr>
                <w:b/>
                <w:sz w:val="24"/>
                <w:szCs w:val="24"/>
                <w:lang w:eastAsia="en-US"/>
              </w:rPr>
              <w:t xml:space="preserve">PROFESSORA MARISA </w:t>
            </w:r>
          </w:p>
          <w:p w:rsidR="00C95469" w:rsidRPr="007B25ED" w:rsidRDefault="00C954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25ED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261" w:type="dxa"/>
            <w:hideMark/>
          </w:tcPr>
          <w:p w:rsidR="007B3BD7" w:rsidRDefault="007B3BD7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C95469" w:rsidRPr="007B25ED" w:rsidRDefault="005C42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25ED">
              <w:rPr>
                <w:b/>
                <w:sz w:val="24"/>
                <w:szCs w:val="24"/>
                <w:lang w:eastAsia="en-US"/>
              </w:rPr>
              <w:t>Relator</w:t>
            </w:r>
            <w:r w:rsidR="007B3BD7" w:rsidRPr="007B3BD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B3BD7" w:rsidRPr="007B3BD7">
              <w:rPr>
                <w:b/>
                <w:bCs/>
                <w:sz w:val="24"/>
                <w:szCs w:val="24"/>
              </w:rPr>
              <w:t xml:space="preserve">nomeado </w:t>
            </w:r>
            <w:r w:rsidR="007B3BD7" w:rsidRPr="007B3BD7">
              <w:rPr>
                <w:b/>
                <w:bCs/>
                <w:i/>
                <w:sz w:val="24"/>
                <w:szCs w:val="24"/>
              </w:rPr>
              <w:t xml:space="preserve">ad </w:t>
            </w:r>
            <w:proofErr w:type="spellStart"/>
            <w:r w:rsidR="007B3BD7" w:rsidRPr="007B3BD7">
              <w:rPr>
                <w:b/>
                <w:bCs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2854" w:type="dxa"/>
            <w:hideMark/>
          </w:tcPr>
          <w:p w:rsidR="005C4269" w:rsidRPr="007B25ED" w:rsidRDefault="007B3BD7" w:rsidP="005C426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CACIO AMBROSINI</w:t>
            </w:r>
          </w:p>
          <w:p w:rsidR="00C95469" w:rsidRPr="007B25ED" w:rsidRDefault="005C42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B25ED">
              <w:rPr>
                <w:b/>
                <w:sz w:val="24"/>
                <w:szCs w:val="24"/>
                <w:lang w:eastAsia="en-US"/>
              </w:rPr>
              <w:t>Membro</w:t>
            </w:r>
            <w:r w:rsidR="007B3BD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B3BD7" w:rsidRPr="007B3BD7">
              <w:rPr>
                <w:b/>
                <w:bCs/>
                <w:sz w:val="24"/>
                <w:szCs w:val="24"/>
              </w:rPr>
              <w:t xml:space="preserve">nomeado </w:t>
            </w:r>
            <w:r w:rsidR="007B3BD7" w:rsidRPr="007B3BD7">
              <w:rPr>
                <w:b/>
                <w:bCs/>
                <w:i/>
                <w:sz w:val="24"/>
                <w:szCs w:val="24"/>
              </w:rPr>
              <w:t xml:space="preserve">ad </w:t>
            </w:r>
            <w:proofErr w:type="spellStart"/>
            <w:r w:rsidR="007B3BD7" w:rsidRPr="007B3BD7">
              <w:rPr>
                <w:b/>
                <w:bCs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812C6D" w:rsidRPr="007B25ED" w:rsidRDefault="00812C6D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2C6D" w:rsidRPr="007B25ED" w:rsidSect="00FF0894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266A"/>
    <w:multiLevelType w:val="hybridMultilevel"/>
    <w:tmpl w:val="DE2014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BFE73A4"/>
    <w:multiLevelType w:val="hybridMultilevel"/>
    <w:tmpl w:val="9F9223F0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0C93BFF"/>
    <w:multiLevelType w:val="hybridMultilevel"/>
    <w:tmpl w:val="712E5138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4BD913A3"/>
    <w:multiLevelType w:val="hybridMultilevel"/>
    <w:tmpl w:val="F3E0869A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469"/>
    <w:rsid w:val="0002338B"/>
    <w:rsid w:val="000308C0"/>
    <w:rsid w:val="00045D8B"/>
    <w:rsid w:val="00056E61"/>
    <w:rsid w:val="00065843"/>
    <w:rsid w:val="00072728"/>
    <w:rsid w:val="000828B3"/>
    <w:rsid w:val="000A0557"/>
    <w:rsid w:val="000B6F33"/>
    <w:rsid w:val="000C20C1"/>
    <w:rsid w:val="00117BF1"/>
    <w:rsid w:val="00120B21"/>
    <w:rsid w:val="0012276C"/>
    <w:rsid w:val="00127844"/>
    <w:rsid w:val="001A2403"/>
    <w:rsid w:val="001B0FC4"/>
    <w:rsid w:val="001C6DEC"/>
    <w:rsid w:val="001D513E"/>
    <w:rsid w:val="001E1D11"/>
    <w:rsid w:val="002076EA"/>
    <w:rsid w:val="0021627F"/>
    <w:rsid w:val="002206F0"/>
    <w:rsid w:val="00223290"/>
    <w:rsid w:val="002B4FF6"/>
    <w:rsid w:val="00302112"/>
    <w:rsid w:val="00306964"/>
    <w:rsid w:val="00312094"/>
    <w:rsid w:val="0033327A"/>
    <w:rsid w:val="00350BCE"/>
    <w:rsid w:val="00350DF2"/>
    <w:rsid w:val="00354DFB"/>
    <w:rsid w:val="00370D7B"/>
    <w:rsid w:val="0037509A"/>
    <w:rsid w:val="00380DD7"/>
    <w:rsid w:val="00383AF9"/>
    <w:rsid w:val="00392FB7"/>
    <w:rsid w:val="003B29C9"/>
    <w:rsid w:val="003C0EC8"/>
    <w:rsid w:val="003C46F1"/>
    <w:rsid w:val="003C76D5"/>
    <w:rsid w:val="003D2214"/>
    <w:rsid w:val="003D5E5C"/>
    <w:rsid w:val="0041619E"/>
    <w:rsid w:val="00451AAD"/>
    <w:rsid w:val="004655D7"/>
    <w:rsid w:val="004C3708"/>
    <w:rsid w:val="004D14DC"/>
    <w:rsid w:val="00512372"/>
    <w:rsid w:val="00530B5C"/>
    <w:rsid w:val="00543451"/>
    <w:rsid w:val="00565BCE"/>
    <w:rsid w:val="0057166F"/>
    <w:rsid w:val="00571704"/>
    <w:rsid w:val="005C00C9"/>
    <w:rsid w:val="005C4269"/>
    <w:rsid w:val="005D45D3"/>
    <w:rsid w:val="005E399A"/>
    <w:rsid w:val="005F1164"/>
    <w:rsid w:val="00602DEE"/>
    <w:rsid w:val="00674A08"/>
    <w:rsid w:val="0069434D"/>
    <w:rsid w:val="006F017B"/>
    <w:rsid w:val="006F2216"/>
    <w:rsid w:val="00701903"/>
    <w:rsid w:val="00715202"/>
    <w:rsid w:val="00752A60"/>
    <w:rsid w:val="00755241"/>
    <w:rsid w:val="007A65F6"/>
    <w:rsid w:val="007B25ED"/>
    <w:rsid w:val="007B3BD7"/>
    <w:rsid w:val="007D76D4"/>
    <w:rsid w:val="00804CE3"/>
    <w:rsid w:val="00805ABD"/>
    <w:rsid w:val="00807CC8"/>
    <w:rsid w:val="00812C6D"/>
    <w:rsid w:val="00814A6B"/>
    <w:rsid w:val="00832989"/>
    <w:rsid w:val="0083541F"/>
    <w:rsid w:val="008375DD"/>
    <w:rsid w:val="00844C3F"/>
    <w:rsid w:val="008509EC"/>
    <w:rsid w:val="008822F7"/>
    <w:rsid w:val="008847A9"/>
    <w:rsid w:val="008B4802"/>
    <w:rsid w:val="008B7A48"/>
    <w:rsid w:val="008D776C"/>
    <w:rsid w:val="008F4A5F"/>
    <w:rsid w:val="009155F8"/>
    <w:rsid w:val="009350C5"/>
    <w:rsid w:val="00935B8D"/>
    <w:rsid w:val="00945A22"/>
    <w:rsid w:val="00960B85"/>
    <w:rsid w:val="00974E13"/>
    <w:rsid w:val="0098362F"/>
    <w:rsid w:val="009B265D"/>
    <w:rsid w:val="009C2984"/>
    <w:rsid w:val="00A20D58"/>
    <w:rsid w:val="00A4062F"/>
    <w:rsid w:val="00A5041A"/>
    <w:rsid w:val="00A55A5A"/>
    <w:rsid w:val="00AA75CE"/>
    <w:rsid w:val="00AC44A9"/>
    <w:rsid w:val="00AD398C"/>
    <w:rsid w:val="00AE0239"/>
    <w:rsid w:val="00B12E42"/>
    <w:rsid w:val="00B36B77"/>
    <w:rsid w:val="00B41EFF"/>
    <w:rsid w:val="00B440AA"/>
    <w:rsid w:val="00B478E3"/>
    <w:rsid w:val="00B66922"/>
    <w:rsid w:val="00BA3E3E"/>
    <w:rsid w:val="00BB2341"/>
    <w:rsid w:val="00BB43D6"/>
    <w:rsid w:val="00BD4A07"/>
    <w:rsid w:val="00BD5F6F"/>
    <w:rsid w:val="00BF044E"/>
    <w:rsid w:val="00BF55CB"/>
    <w:rsid w:val="00C25FF5"/>
    <w:rsid w:val="00C31FF9"/>
    <w:rsid w:val="00C521F9"/>
    <w:rsid w:val="00C802F6"/>
    <w:rsid w:val="00C803F3"/>
    <w:rsid w:val="00C834D7"/>
    <w:rsid w:val="00C95469"/>
    <w:rsid w:val="00CC009C"/>
    <w:rsid w:val="00CC6E44"/>
    <w:rsid w:val="00D02960"/>
    <w:rsid w:val="00D5525A"/>
    <w:rsid w:val="00D66BE5"/>
    <w:rsid w:val="00DC287C"/>
    <w:rsid w:val="00DD5084"/>
    <w:rsid w:val="00DE5644"/>
    <w:rsid w:val="00E409BB"/>
    <w:rsid w:val="00E600D2"/>
    <w:rsid w:val="00E85551"/>
    <w:rsid w:val="00E85E8A"/>
    <w:rsid w:val="00E92792"/>
    <w:rsid w:val="00E9384B"/>
    <w:rsid w:val="00EC2649"/>
    <w:rsid w:val="00EC399D"/>
    <w:rsid w:val="00EF737A"/>
    <w:rsid w:val="00F1009A"/>
    <w:rsid w:val="00F30BEE"/>
    <w:rsid w:val="00F3325F"/>
    <w:rsid w:val="00F650BD"/>
    <w:rsid w:val="00F72D31"/>
    <w:rsid w:val="00F775DC"/>
    <w:rsid w:val="00FB27A5"/>
    <w:rsid w:val="00FC59FA"/>
    <w:rsid w:val="00FD390C"/>
    <w:rsid w:val="00FF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gc">
    <w:name w:val="_tgc"/>
    <w:basedOn w:val="Fontepargpadro"/>
    <w:rsid w:val="00701903"/>
  </w:style>
  <w:style w:type="paragraph" w:styleId="PargrafodaLista">
    <w:name w:val="List Paragraph"/>
    <w:basedOn w:val="Normal"/>
    <w:uiPriority w:val="34"/>
    <w:qFormat/>
    <w:rsid w:val="00844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44C3F"/>
    <w:rPr>
      <w:b/>
      <w:bCs/>
    </w:rPr>
  </w:style>
  <w:style w:type="paragraph" w:styleId="NormalWeb">
    <w:name w:val="Normal (Web)"/>
    <w:basedOn w:val="Normal"/>
    <w:uiPriority w:val="99"/>
    <w:unhideWhenUsed/>
    <w:rsid w:val="00DD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gc">
    <w:name w:val="_tgc"/>
    <w:basedOn w:val="Fontepargpadro"/>
    <w:rsid w:val="00701903"/>
  </w:style>
  <w:style w:type="paragraph" w:styleId="PargrafodaLista">
    <w:name w:val="List Paragraph"/>
    <w:basedOn w:val="Normal"/>
    <w:uiPriority w:val="34"/>
    <w:qFormat/>
    <w:rsid w:val="00844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44C3F"/>
    <w:rPr>
      <w:b/>
      <w:bCs/>
    </w:rPr>
  </w:style>
  <w:style w:type="paragraph" w:styleId="NormalWeb">
    <w:name w:val="Normal (Web)"/>
    <w:basedOn w:val="Normal"/>
    <w:uiPriority w:val="99"/>
    <w:unhideWhenUsed/>
    <w:rsid w:val="00DD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8A3C-B633-4A6C-A24F-68FBC17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Beloni</cp:lastModifiedBy>
  <cp:revision>4</cp:revision>
  <cp:lastPrinted>2018-08-31T22:07:00Z</cp:lastPrinted>
  <dcterms:created xsi:type="dcterms:W3CDTF">2018-08-24T14:52:00Z</dcterms:created>
  <dcterms:modified xsi:type="dcterms:W3CDTF">2018-08-31T22:07:00Z</dcterms:modified>
</cp:coreProperties>
</file>